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9" w:rsidRPr="00B405BE" w:rsidRDefault="00C66DC9" w:rsidP="00976BB9">
      <w:pPr>
        <w:jc w:val="both"/>
        <w:rPr>
          <w:rFonts w:cstheme="minorHAnsi"/>
          <w:b/>
        </w:rPr>
      </w:pPr>
      <w:bookmarkStart w:id="0" w:name="_GoBack"/>
      <w:r w:rsidRPr="00B405BE">
        <w:rPr>
          <w:rFonts w:cstheme="minorHAnsi"/>
          <w:b/>
        </w:rPr>
        <w:t>Reprezentacja:</w:t>
      </w:r>
    </w:p>
    <w:p w:rsidR="00665A47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Do implementacji tego zadania postanowiłem użyć następującej reprezentacji: każde zadanie ma określone miejsce w kolejce i</w:t>
      </w:r>
      <w:r w:rsidR="00642BDB">
        <w:rPr>
          <w:rFonts w:cstheme="minorHAnsi"/>
        </w:rPr>
        <w:t xml:space="preserve"> każde zadanie ma przydzielony</w:t>
      </w:r>
      <w:r w:rsidRPr="00B405BE">
        <w:rPr>
          <w:rFonts w:cstheme="minorHAnsi"/>
        </w:rPr>
        <w:t xml:space="preserve"> zasób.</w:t>
      </w:r>
      <w:r w:rsidR="00642BDB">
        <w:rPr>
          <w:rFonts w:cstheme="minorHAnsi"/>
        </w:rPr>
        <w:t xml:space="preserve"> Możemy osobno zmieniać zarówno kolejność zadań jak i przydział zasobu dla każdego zadania.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Inicjalizacja:</w:t>
      </w:r>
    </w:p>
    <w:p w:rsidR="00C66DC9" w:rsidRPr="00B405BE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Inicjalizuje populacje przez generacje określonej ilości harmonogramów z losową kolejnością zadań i przypisanymi losowymi, ale posiadającymi odpowiednie umiejętności zasobami</w:t>
      </w:r>
      <w:r>
        <w:rPr>
          <w:rFonts w:cstheme="minorHAnsi"/>
        </w:rPr>
        <w:t>.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Ocena:</w:t>
      </w:r>
    </w:p>
    <w:p w:rsidR="00C66DC9" w:rsidRPr="00B405BE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Jako funkcje oceny używam całkowitego czasu wykonania harmonogramu</w:t>
      </w:r>
      <w:r>
        <w:rPr>
          <w:rFonts w:cstheme="minorHAnsi"/>
        </w:rPr>
        <w:t>.</w:t>
      </w:r>
      <w:r w:rsidR="00DA3780">
        <w:rPr>
          <w:rFonts w:cstheme="minorHAnsi"/>
        </w:rPr>
        <w:t xml:space="preserve"> W przypadku gdy poprzednik danego zadania jest w kolejce po nim przechodzimy do niego i dopiero wracamy do wykonywanego zadania.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Selekcja:</w:t>
      </w:r>
    </w:p>
    <w:p w:rsidR="00C66DC9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Użyłem selekcji turniejowej – wybieramy z populacji określoną liczbę osobników i wybieramy z nich najbardziej przystosowany, powtarzając ten algorytm aż do momentu osiągnięcia odpowiedniej ilości wybranych osobników</w:t>
      </w:r>
      <w:r>
        <w:rPr>
          <w:rFonts w:cstheme="minorHAnsi"/>
        </w:rPr>
        <w:t>.</w:t>
      </w:r>
    </w:p>
    <w:p w:rsidR="00C66DC9" w:rsidRPr="00B405BE" w:rsidRDefault="00C66DC9" w:rsidP="00976BB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b/>
        </w:rPr>
        <w:t>Mutacja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976BB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noProof/>
          <w:lang w:eastAsia="pl-PL"/>
        </w:rPr>
        <w:t>Zaimplementowane są dwie mutacje:</w:t>
      </w:r>
    </w:p>
    <w:p w:rsidR="00C66DC9" w:rsidRPr="00B405BE" w:rsidRDefault="00C66DC9" w:rsidP="00976BB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kolejności wykonywania zadań zamieniam miejscami dwa zadania w kolejce</w:t>
      </w:r>
    </w:p>
    <w:p w:rsidR="00C66DC9" w:rsidRPr="00B405BE" w:rsidRDefault="00C66DC9" w:rsidP="00976BB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przypisanych zasobów zamieniam przypisany zasób dla danego zadania na inny pasujący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Krzyżowanie:</w:t>
      </w:r>
    </w:p>
    <w:p w:rsidR="00C66DC9" w:rsidRPr="00B405BE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Zaimplementowane są dwa krzyżowania:</w:t>
      </w:r>
    </w:p>
    <w:p w:rsidR="00C66DC9" w:rsidRPr="00B405BE" w:rsidRDefault="00C66DC9" w:rsidP="00976BB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kolejności wykonywania zadań użyłem jednopunktowego PMX, która działa podobnie jak normalne krzyżowanie – w losowym miejscu dokonujemy krzyżowania, jednak wstawiając nowe zadania z innego osobnika, zamieniamy stare miejscami, aby każde zadanie występowało w kolejce tylko raz, najlepiej ilustruje to ten obrazek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976BB9">
      <w:pPr>
        <w:ind w:left="360" w:firstLine="348"/>
        <w:jc w:val="both"/>
        <w:rPr>
          <w:rFonts w:cstheme="minorHAnsi"/>
        </w:rPr>
      </w:pPr>
      <w:r w:rsidRPr="00B405BE">
        <w:rPr>
          <w:rFonts w:cstheme="minorHAnsi"/>
          <w:noProof/>
          <w:lang w:eastAsia="pl-PL"/>
        </w:rPr>
        <w:drawing>
          <wp:inline distT="0" distB="0" distL="0" distR="0" wp14:anchorId="1EDDF3C5" wp14:editId="43DD8DE7">
            <wp:extent cx="44958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C9" w:rsidRPr="00C66DC9" w:rsidRDefault="00C66DC9" w:rsidP="00976BB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przypisanych zasobów wykorzystałem proste krzyżowanie jednopunktowe</w:t>
      </w:r>
    </w:p>
    <w:p w:rsidR="00C66DC9" w:rsidRDefault="00C66DC9" w:rsidP="00976BB9">
      <w:pPr>
        <w:jc w:val="both"/>
        <w:rPr>
          <w:b/>
        </w:rPr>
      </w:pPr>
      <w:r>
        <w:rPr>
          <w:b/>
        </w:rPr>
        <w:t>Sąsiedztwo:</w:t>
      </w:r>
    </w:p>
    <w:p w:rsidR="00C66DC9" w:rsidRDefault="00C66DC9" w:rsidP="00976BB9">
      <w:pPr>
        <w:jc w:val="both"/>
      </w:pPr>
      <w:r>
        <w:t xml:space="preserve">Generujemy sąsiadów dla kolejności poprzez zamianę dwóch sąsiednich par (cyklicznie, dlatego możemy zamienić także pierwsza z ostatnią) </w:t>
      </w:r>
      <w:r>
        <w:t>lub</w:t>
      </w:r>
      <w:r>
        <w:t xml:space="preserve"> dla zasobów poprzez zamianę jednego zasobu przydzielonego dla jednego zadania na sąsiedni w liście dozwolonych zasobów</w:t>
      </w:r>
      <w:r>
        <w:t xml:space="preserve"> dla tego zadania.</w:t>
      </w:r>
    </w:p>
    <w:p w:rsidR="00C66DC9" w:rsidRDefault="00C66DC9" w:rsidP="00976BB9">
      <w:pPr>
        <w:jc w:val="both"/>
        <w:rPr>
          <w:b/>
        </w:rPr>
      </w:pPr>
      <w:r>
        <w:br w:type="page"/>
      </w:r>
      <w:proofErr w:type="spellStart"/>
      <w:r w:rsidR="0079590D" w:rsidRPr="0079590D">
        <w:rPr>
          <w:b/>
        </w:rPr>
        <w:lastRenderedPageBreak/>
        <w:t>Taboo</w:t>
      </w:r>
      <w:proofErr w:type="spellEnd"/>
      <w:r w:rsidR="0079590D" w:rsidRPr="0079590D">
        <w:rPr>
          <w:b/>
        </w:rPr>
        <w:t>:</w:t>
      </w:r>
    </w:p>
    <w:p w:rsidR="0079590D" w:rsidRDefault="0079590D" w:rsidP="00976BB9">
      <w:pPr>
        <w:jc w:val="both"/>
      </w:pPr>
      <w:r>
        <w:t xml:space="preserve">W liście </w:t>
      </w:r>
      <w:proofErr w:type="spellStart"/>
      <w:r>
        <w:t>taboo</w:t>
      </w:r>
      <w:proofErr w:type="spellEnd"/>
      <w:r>
        <w:t xml:space="preserve"> przechowuje poprzednie genotypy rozwiązań</w:t>
      </w:r>
      <w:r w:rsidR="00C04D99">
        <w:t>.</w:t>
      </w:r>
    </w:p>
    <w:p w:rsidR="0079590D" w:rsidRDefault="0079590D" w:rsidP="00976BB9">
      <w:pPr>
        <w:jc w:val="both"/>
        <w:rPr>
          <w:b/>
        </w:rPr>
      </w:pPr>
      <w:proofErr w:type="spellStart"/>
      <w:r w:rsidRPr="00690718">
        <w:rPr>
          <w:b/>
        </w:rPr>
        <w:t>Simulated</w:t>
      </w:r>
      <w:proofErr w:type="spellEnd"/>
      <w:r w:rsidRPr="00690718">
        <w:rPr>
          <w:b/>
        </w:rPr>
        <w:t xml:space="preserve"> </w:t>
      </w:r>
      <w:proofErr w:type="spellStart"/>
      <w:r w:rsidRPr="00690718">
        <w:rPr>
          <w:b/>
        </w:rPr>
        <w:t>annealing</w:t>
      </w:r>
      <w:proofErr w:type="spellEnd"/>
      <w:r w:rsidRPr="00690718">
        <w:rPr>
          <w:b/>
        </w:rPr>
        <w:t>:</w:t>
      </w:r>
    </w:p>
    <w:p w:rsidR="00C04D99" w:rsidRDefault="00C04D99" w:rsidP="00976BB9">
      <w:pPr>
        <w:jc w:val="both"/>
        <w:rPr>
          <w:rFonts w:eastAsiaTheme="minorEastAsia"/>
        </w:rPr>
      </w:pPr>
      <w:r>
        <w:t>Jako temperaturę początkową przyj</w:t>
      </w:r>
      <w:r w:rsidR="00B3529C">
        <w:t>muję różnicę pomiędzy maksymalnym a minimalnym czasem rozwiązania przemnożonym przez pewien mnożnik</w:t>
      </w:r>
      <w:r>
        <w:t xml:space="preserve">. Jako podstawę funkcji schładzania przyjmuje prostą funkcję geometrycz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Dodatkowo dla końcowej funkcji modyfikuje ją w zależności od różnicy funkcji oceny obecnego od najlepszego rozwiąz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(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  <w:r w:rsidR="004C3FDD">
        <w:rPr>
          <w:rFonts w:eastAsiaTheme="minorEastAsia"/>
        </w:rPr>
        <w:t>.</w:t>
      </w:r>
    </w:p>
    <w:p w:rsidR="004C3FDD" w:rsidRDefault="004C3FDD" w:rsidP="00976BB9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żyte parametry:</w:t>
      </w:r>
    </w:p>
    <w:p w:rsidR="004C3FDD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A: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00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</w:t>
      </w:r>
      <w:r w:rsidR="00B3529C">
        <w:rPr>
          <w:rFonts w:eastAsiaTheme="minorEastAsia"/>
        </w:rPr>
        <w:t xml:space="preserve"> tys.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turnieju – 10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kr</w:t>
      </w:r>
      <w:r w:rsidR="00E276DD">
        <w:rPr>
          <w:rFonts w:eastAsiaTheme="minorEastAsia"/>
        </w:rPr>
        <w:t>z</w:t>
      </w:r>
      <w:r>
        <w:rPr>
          <w:rFonts w:eastAsiaTheme="minorEastAsia"/>
        </w:rPr>
        <w:t>yżowania – 0.9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mutacje – 0.01</w:t>
      </w:r>
    </w:p>
    <w:p w:rsidR="004C3FDD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S: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</w:t>
      </w:r>
      <w:r>
        <w:rPr>
          <w:rFonts w:eastAsiaTheme="minorEastAsia"/>
        </w:rPr>
        <w:t xml:space="preserve"> 1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</w:t>
      </w:r>
      <w:r w:rsidR="00B3529C">
        <w:rPr>
          <w:rFonts w:eastAsiaTheme="minorEastAsia"/>
        </w:rPr>
        <w:t xml:space="preserve"> tys.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</w:t>
      </w:r>
      <w:r w:rsidR="00E276DD">
        <w:rPr>
          <w:rFonts w:eastAsiaTheme="minorEastAsia"/>
        </w:rPr>
        <w:t>sąsiedztwa</w:t>
      </w:r>
      <w:r>
        <w:rPr>
          <w:rFonts w:eastAsiaTheme="minorEastAsia"/>
        </w:rPr>
        <w:t xml:space="preserve"> – 10</w:t>
      </w:r>
    </w:p>
    <w:p w:rsidR="004C3F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100</w:t>
      </w:r>
    </w:p>
    <w:p w:rsidR="00E276DD" w:rsidRDefault="00E276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A: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0</w:t>
      </w:r>
      <w:r w:rsidR="00B3529C">
        <w:rPr>
          <w:rFonts w:eastAsiaTheme="minorEastAsia"/>
        </w:rPr>
        <w:t xml:space="preserve"> tys.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sąsiedztwa – 1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zmniejszania temperatury – 0.99</w:t>
      </w:r>
    </w:p>
    <w:p w:rsidR="00E276DD" w:rsidRDefault="00B3529C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temperatury początkowej – 1</w:t>
      </w:r>
    </w:p>
    <w:p w:rsidR="00B3529C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Każdy algorytm został uruchomiony 50 razy</w:t>
      </w:r>
    </w:p>
    <w:p w:rsidR="00B3529C" w:rsidRPr="004C3FDD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urodzeń wyniosła 100 tys</w:t>
      </w:r>
      <w:r w:rsidR="00905EB8">
        <w:rPr>
          <w:rFonts w:eastAsiaTheme="minorEastAsia"/>
        </w:rPr>
        <w:t>. dla każdego uruchomienia</w:t>
      </w:r>
    </w:p>
    <w:tbl>
      <w:tblPr>
        <w:tblpPr w:leftFromText="141" w:rightFromText="141" w:vertAnchor="page" w:horzAnchor="margin" w:tblpY="103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659"/>
        <w:gridCol w:w="719"/>
        <w:gridCol w:w="1472"/>
        <w:gridCol w:w="659"/>
        <w:gridCol w:w="845"/>
        <w:gridCol w:w="1472"/>
        <w:gridCol w:w="659"/>
        <w:gridCol w:w="845"/>
        <w:gridCol w:w="1472"/>
      </w:tblGrid>
      <w:tr w:rsidR="00B3529C" w:rsidRPr="00E774AE" w:rsidTr="00B3529C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EA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TS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A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830458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5270462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5_8_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7_10_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6_10_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9_12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5_22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737877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3984117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59501809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6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4585451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6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5,4528280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5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8427420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7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0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118054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4140233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9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8460498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10_50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68778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21637021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54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5951314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70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6,1182786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6363916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97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058164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,4714534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9,29353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43336877</w:t>
            </w:r>
          </w:p>
        </w:tc>
      </w:tr>
    </w:tbl>
    <w:p w:rsidR="00C66DC9" w:rsidRDefault="00C66DC9" w:rsidP="00C66DC9"/>
    <w:sectPr w:rsidR="00C66DC9" w:rsidSect="00E77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9048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0C6605"/>
    <w:rsid w:val="00452FA4"/>
    <w:rsid w:val="004C3FDD"/>
    <w:rsid w:val="00642BDB"/>
    <w:rsid w:val="00665A47"/>
    <w:rsid w:val="0079590D"/>
    <w:rsid w:val="008D5BD6"/>
    <w:rsid w:val="00905EB8"/>
    <w:rsid w:val="00976BB9"/>
    <w:rsid w:val="00B3529C"/>
    <w:rsid w:val="00C04D99"/>
    <w:rsid w:val="00C66DC9"/>
    <w:rsid w:val="00DA3780"/>
    <w:rsid w:val="00E276DD"/>
    <w:rsid w:val="00E774AE"/>
    <w:rsid w:val="00E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E4EF-3793-4BD1-9EB2-6F4E3063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14</cp:revision>
  <dcterms:created xsi:type="dcterms:W3CDTF">2016-11-25T15:09:00Z</dcterms:created>
  <dcterms:modified xsi:type="dcterms:W3CDTF">2016-11-25T16:33:00Z</dcterms:modified>
</cp:coreProperties>
</file>